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B6" w:rsidRPr="00213EE7" w:rsidRDefault="00B47F93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213EE7">
        <w:rPr>
          <w:rFonts w:asciiTheme="minorEastAsia" w:hAnsiTheme="minorEastAsia" w:hint="eastAsia"/>
          <w:color w:val="000000"/>
          <w:kern w:val="0"/>
        </w:rPr>
        <w:t>様式第４－①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5E3876" w:rsidRPr="00213EE7" w:rsidTr="001711EB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 w:rsidP="00980F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</w:rPr>
              <w:t>４号の規定による認定申請書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="00AC5285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年　　月　　日</w:t>
            </w:r>
            <w:r w:rsidR="00AC528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東松山市長　森田　光一　あて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申請者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（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）　　　　　　　　　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D639E6" w:rsidRPr="00213EE7" w:rsidRDefault="00D639E6" w:rsidP="00D639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（法人名）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（代表者名）　　　　　　　　　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D639E6" w:rsidRPr="00213EE7" w:rsidRDefault="00D639E6" w:rsidP="00D639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（電話番号）　　　　　　　　　　　　　　　 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</w:rPr>
              <w:t>の発生に起因して、下記のとおり、経営の安定に支障が生じて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D612D1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注）</w:t>
            </w:r>
          </w:p>
          <w:p w:rsidR="00237FA2" w:rsidRDefault="00D612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お</w:t>
            </w:r>
            <w:r w:rsidR="00B47F93" w:rsidRPr="00213EE7">
              <w:rPr>
                <w:rFonts w:asciiTheme="minorEastAsia" w:hAnsiTheme="minorEastAsia" w:hint="eastAsia"/>
                <w:color w:val="000000"/>
                <w:kern w:val="0"/>
              </w:rPr>
              <w:t>りますので、中小企業信用保険法第２条第５項第４号の規定に基づき認定されるよ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お願いします。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  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Ｂ：Ａの期間に対応する前年１か月間の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</w:t>
            </w:r>
            <w:r w:rsidR="00D639E6" w:rsidRPr="00213EE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213EE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213EE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8717B6" w:rsidRPr="00213EE7" w:rsidRDefault="00B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13EE7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717B6" w:rsidRPr="00213EE7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8717B6" w:rsidRPr="00213EE7" w:rsidRDefault="00D612D1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kern w:val="0"/>
          <w:sz w:val="16"/>
          <w:u w:val="single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>（注）</w:t>
      </w:r>
      <w:r w:rsidRPr="00213EE7">
        <w:rPr>
          <w:rFonts w:asciiTheme="minorEastAsia" w:hAnsiTheme="minorEastAsia" w:hint="eastAsia"/>
          <w:color w:val="000000"/>
          <w:kern w:val="0"/>
          <w:sz w:val="16"/>
          <w:u w:val="single"/>
        </w:rPr>
        <w:t xml:space="preserve">　　　　　</w:t>
      </w:r>
      <w:r w:rsidR="00B47F93" w:rsidRPr="00213EE7">
        <w:rPr>
          <w:rFonts w:asciiTheme="minorEastAsia" w:hAnsiTheme="minorEastAsia" w:hint="eastAsia"/>
          <w:color w:val="000000"/>
          <w:kern w:val="0"/>
          <w:sz w:val="16"/>
        </w:rPr>
        <w:t>には、「災害その他突発的に生じた事由」を入れる。</w:t>
      </w:r>
    </w:p>
    <w:p w:rsidR="008717B6" w:rsidRPr="00213EE7" w:rsidRDefault="00B47F9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>（留意事項）</w:t>
      </w:r>
    </w:p>
    <w:p w:rsidR="008717B6" w:rsidRPr="00213EE7" w:rsidRDefault="00B47F93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16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>①　本認定とは別に、金融機関及び信用保証協会による金融上の審査があります。</w:t>
      </w:r>
    </w:p>
    <w:p w:rsidR="0085798D" w:rsidRDefault="00B47F93" w:rsidP="0085798D">
      <w:pPr>
        <w:suppressAutoHyphens/>
        <w:wordWrap w:val="0"/>
        <w:spacing w:line="260" w:lineRule="exact"/>
        <w:ind w:left="320" w:hangingChars="200" w:hanging="32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r w:rsidRPr="00213EE7">
        <w:rPr>
          <w:rFonts w:asciiTheme="minorEastAsia" w:hAnsiTheme="minorEastAsia" w:hint="eastAsia"/>
          <w:color w:val="000000"/>
          <w:kern w:val="0"/>
          <w:sz w:val="16"/>
        </w:rPr>
        <w:t>②　認定を受けた後、本認定の有効期間内に金融機関又は信用保証協会に対して、経営安定関連保証の申込みを</w:t>
      </w:r>
    </w:p>
    <w:p w:rsidR="008717B6" w:rsidRPr="00213EE7" w:rsidRDefault="00B47F93" w:rsidP="00B04698">
      <w:pPr>
        <w:suppressAutoHyphens/>
        <w:wordWrap w:val="0"/>
        <w:spacing w:line="260" w:lineRule="exact"/>
        <w:ind w:firstLineChars="100" w:firstLine="160"/>
        <w:jc w:val="left"/>
        <w:textAlignment w:val="baseline"/>
        <w:rPr>
          <w:rFonts w:asciiTheme="minorEastAsia" w:hAnsiTheme="minorEastAsia"/>
          <w:color w:val="000000"/>
          <w:kern w:val="0"/>
          <w:sz w:val="16"/>
        </w:rPr>
      </w:pPr>
      <w:bookmarkStart w:id="0" w:name="_GoBack"/>
      <w:bookmarkEnd w:id="0"/>
      <w:r w:rsidRPr="00213EE7">
        <w:rPr>
          <w:rFonts w:asciiTheme="minorEastAsia" w:hAnsiTheme="minorEastAsia" w:hint="eastAsia"/>
          <w:color w:val="000000"/>
          <w:kern w:val="0"/>
          <w:sz w:val="16"/>
        </w:rPr>
        <w:t>行うことが必要です。</w:t>
      </w:r>
    </w:p>
    <w:p w:rsidR="00213EE7" w:rsidRPr="00213EE7" w:rsidRDefault="00213EE7" w:rsidP="000C451B">
      <w:pPr>
        <w:spacing w:line="120" w:lineRule="atLeast"/>
        <w:ind w:firstLineChars="100" w:firstLine="220"/>
        <w:rPr>
          <w:rFonts w:asciiTheme="minorEastAsia" w:hAnsiTheme="minorEastAsia"/>
          <w:sz w:val="22"/>
        </w:rPr>
      </w:pPr>
    </w:p>
    <w:p w:rsidR="000C451B" w:rsidRPr="00213EE7" w:rsidRDefault="004B2480" w:rsidP="000C451B">
      <w:pPr>
        <w:spacing w:line="120" w:lineRule="atLeast"/>
        <w:ind w:firstLineChars="100" w:firstLine="220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第　　　　号</w:t>
      </w:r>
    </w:p>
    <w:p w:rsidR="004B2480" w:rsidRPr="00213EE7" w:rsidRDefault="000C451B" w:rsidP="000C451B">
      <w:pPr>
        <w:spacing w:line="120" w:lineRule="atLeast"/>
        <w:ind w:firstLineChars="200" w:firstLine="440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令和</w:t>
      </w:r>
      <w:r w:rsidR="004B2480" w:rsidRPr="00213EE7">
        <w:rPr>
          <w:rFonts w:asciiTheme="minorEastAsia" w:hAnsiTheme="minorEastAsia" w:hint="eastAsia"/>
          <w:sz w:val="22"/>
        </w:rPr>
        <w:t xml:space="preserve">　　年　　月　　日</w:t>
      </w:r>
      <w:r w:rsidRPr="00213EE7">
        <w:rPr>
          <w:rFonts w:asciiTheme="minorEastAsia" w:hAnsiTheme="minorEastAsia" w:hint="eastAsia"/>
          <w:sz w:val="22"/>
        </w:rPr>
        <w:t xml:space="preserve">　</w:t>
      </w:r>
      <w:r w:rsidR="004B2480" w:rsidRPr="00213EE7">
        <w:rPr>
          <w:rFonts w:asciiTheme="minorEastAsia" w:hAnsiTheme="minorEastAsia" w:hint="eastAsia"/>
          <w:sz w:val="22"/>
        </w:rPr>
        <w:t>申請のとおり、相違ないことを認定します。</w:t>
      </w:r>
    </w:p>
    <w:p w:rsidR="004B2480" w:rsidRPr="00213EE7" w:rsidRDefault="00D639E6" w:rsidP="000C451B">
      <w:pPr>
        <w:spacing w:line="120" w:lineRule="atLeast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（注）本認定書の有効期間：令和</w:t>
      </w:r>
      <w:r w:rsidR="004B2480" w:rsidRPr="00213EE7">
        <w:rPr>
          <w:rFonts w:asciiTheme="minorEastAsia" w:hAnsiTheme="minorEastAsia" w:hint="eastAsia"/>
          <w:sz w:val="22"/>
        </w:rPr>
        <w:t xml:space="preserve">　 年　 月　 </w:t>
      </w:r>
      <w:r w:rsidRPr="00213EE7">
        <w:rPr>
          <w:rFonts w:asciiTheme="minorEastAsia" w:hAnsiTheme="minorEastAsia" w:hint="eastAsia"/>
          <w:sz w:val="22"/>
        </w:rPr>
        <w:t>日から令和</w:t>
      </w:r>
      <w:r w:rsidR="004B2480" w:rsidRPr="00213EE7">
        <w:rPr>
          <w:rFonts w:asciiTheme="minorEastAsia" w:hAnsiTheme="minorEastAsia" w:hint="eastAsia"/>
          <w:sz w:val="22"/>
        </w:rPr>
        <w:t xml:space="preserve">　 年　 月　 日まで</w:t>
      </w:r>
    </w:p>
    <w:p w:rsidR="004B2480" w:rsidRPr="00213EE7" w:rsidRDefault="004B2480" w:rsidP="004B2480">
      <w:pPr>
        <w:spacing w:line="120" w:lineRule="atLeast"/>
        <w:ind w:firstLineChars="1986" w:firstLine="4369"/>
        <w:rPr>
          <w:rFonts w:asciiTheme="minorEastAsia" w:hAnsiTheme="minorEastAsia"/>
          <w:sz w:val="22"/>
        </w:rPr>
      </w:pPr>
    </w:p>
    <w:p w:rsidR="008717B6" w:rsidRPr="00213EE7" w:rsidRDefault="004B2480" w:rsidP="004B2480">
      <w:pPr>
        <w:spacing w:line="120" w:lineRule="atLeast"/>
        <w:ind w:firstLineChars="1986" w:firstLine="4369"/>
        <w:rPr>
          <w:rFonts w:asciiTheme="minorEastAsia" w:hAnsiTheme="minorEastAsia"/>
          <w:sz w:val="22"/>
        </w:rPr>
      </w:pPr>
      <w:r w:rsidRPr="00213EE7">
        <w:rPr>
          <w:rFonts w:asciiTheme="minorEastAsia" w:hAnsiTheme="minorEastAsia" w:hint="eastAsia"/>
          <w:sz w:val="22"/>
        </w:rPr>
        <w:t>東松山市長　 森 田　 光 一　 印</w:t>
      </w:r>
    </w:p>
    <w:sectPr w:rsidR="008717B6" w:rsidRPr="00213EE7" w:rsidSect="00112CBC">
      <w:headerReference w:type="default" r:id="rId8"/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D9" w:rsidRDefault="00644ED9">
      <w:r>
        <w:separator/>
      </w:r>
    </w:p>
  </w:endnote>
  <w:endnote w:type="continuationSeparator" w:id="0">
    <w:p w:rsidR="00644ED9" w:rsidRDefault="0064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D9" w:rsidRDefault="00644ED9">
      <w:r>
        <w:separator/>
      </w:r>
    </w:p>
  </w:footnote>
  <w:footnote w:type="continuationSeparator" w:id="0">
    <w:p w:rsidR="00644ED9" w:rsidRDefault="0064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54469CE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46014E2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60564E0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649C2C88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6B62872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006AB8E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AFA919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2C288BE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5D3AFCA4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0C451B"/>
    <w:rsid w:val="00112CBC"/>
    <w:rsid w:val="00167BF3"/>
    <w:rsid w:val="001711EB"/>
    <w:rsid w:val="00181483"/>
    <w:rsid w:val="001C21A7"/>
    <w:rsid w:val="00213EE7"/>
    <w:rsid w:val="00237FA2"/>
    <w:rsid w:val="00270C9E"/>
    <w:rsid w:val="003A7127"/>
    <w:rsid w:val="003B05DC"/>
    <w:rsid w:val="003F7FF0"/>
    <w:rsid w:val="004B2480"/>
    <w:rsid w:val="004B3F86"/>
    <w:rsid w:val="004C72DD"/>
    <w:rsid w:val="00590956"/>
    <w:rsid w:val="005E3876"/>
    <w:rsid w:val="005F59CB"/>
    <w:rsid w:val="006064A5"/>
    <w:rsid w:val="00610115"/>
    <w:rsid w:val="00624438"/>
    <w:rsid w:val="00644ED9"/>
    <w:rsid w:val="006518CC"/>
    <w:rsid w:val="0069281D"/>
    <w:rsid w:val="006C17B1"/>
    <w:rsid w:val="006C1A5D"/>
    <w:rsid w:val="00763DAA"/>
    <w:rsid w:val="00782E57"/>
    <w:rsid w:val="0085798D"/>
    <w:rsid w:val="008717B6"/>
    <w:rsid w:val="00917282"/>
    <w:rsid w:val="00965026"/>
    <w:rsid w:val="00980FB6"/>
    <w:rsid w:val="009973B3"/>
    <w:rsid w:val="00AC5285"/>
    <w:rsid w:val="00B04698"/>
    <w:rsid w:val="00B10428"/>
    <w:rsid w:val="00B47F93"/>
    <w:rsid w:val="00B960A7"/>
    <w:rsid w:val="00BB5ACC"/>
    <w:rsid w:val="00BB76C7"/>
    <w:rsid w:val="00C209FE"/>
    <w:rsid w:val="00C879EC"/>
    <w:rsid w:val="00D47BC5"/>
    <w:rsid w:val="00D612D1"/>
    <w:rsid w:val="00D639E6"/>
    <w:rsid w:val="00D816FE"/>
    <w:rsid w:val="00DE6286"/>
    <w:rsid w:val="00E94319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57B14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F0A1-EF74-46E3-B52C-D6A9EF3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富田 直樹</cp:lastModifiedBy>
  <cp:revision>11</cp:revision>
  <cp:lastPrinted>2023-09-28T06:48:00Z</cp:lastPrinted>
  <dcterms:created xsi:type="dcterms:W3CDTF">2023-09-14T01:27:00Z</dcterms:created>
  <dcterms:modified xsi:type="dcterms:W3CDTF">2024-06-26T00:50:00Z</dcterms:modified>
</cp:coreProperties>
</file>